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A66D90" w:rsidRDefault="0075063A" w:rsidP="006168B7">
      <w:pPr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0"/>
        </w:rPr>
      </w:pPr>
      <w:r w:rsidRPr="00A66D90">
        <w:rPr>
          <w:rFonts w:cs="Arial"/>
          <w:bCs/>
          <w:sz w:val="20"/>
          <w:szCs w:val="20"/>
        </w:rPr>
        <w:t>Homeless Hotline</w:t>
      </w:r>
      <w:r>
        <w:rPr>
          <w:rFonts w:cs="Arial"/>
          <w:bCs/>
          <w:sz w:val="20"/>
          <w:szCs w:val="20"/>
        </w:rPr>
        <w:tab/>
      </w:r>
      <w:r w:rsidRPr="00A66D90">
        <w:rPr>
          <w:rFonts w:cs="Arial"/>
          <w:bCs/>
          <w:sz w:val="20"/>
          <w:szCs w:val="20"/>
        </w:rPr>
        <w:t>1800 474 753</w:t>
      </w:r>
    </w:p>
    <w:p w14:paraId="069DC736" w14:textId="508A81F9" w:rsidR="0075063A" w:rsidRDefault="0075063A" w:rsidP="006168B7">
      <w:pPr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enants Queensland</w:t>
      </w:r>
      <w:r>
        <w:rPr>
          <w:rFonts w:cs="Arial"/>
          <w:bCs/>
          <w:sz w:val="20"/>
          <w:szCs w:val="20"/>
        </w:rPr>
        <w:tab/>
        <w:t>1300 744 263</w:t>
      </w:r>
    </w:p>
    <w:p w14:paraId="2BFEA1AB" w14:textId="6CBDD528" w:rsidR="006168B7" w:rsidRPr="006B0364" w:rsidRDefault="006168B7" w:rsidP="006168B7">
      <w:pPr>
        <w:widowControl w:val="0"/>
        <w:tabs>
          <w:tab w:val="right" w:leader="dot" w:pos="4962"/>
          <w:tab w:val="right" w:leader="dot" w:pos="5103"/>
        </w:tabs>
        <w:spacing w:after="0" w:line="240" w:lineRule="auto"/>
        <w:rPr>
          <w:rFonts w:cs="Noto Sans"/>
          <w:bCs/>
          <w:sz w:val="20"/>
          <w:szCs w:val="28"/>
        </w:rPr>
      </w:pPr>
      <w:proofErr w:type="spellStart"/>
      <w:r w:rsidRPr="006B0364">
        <w:rPr>
          <w:rFonts w:cs="Noto Sans"/>
          <w:bCs/>
          <w:sz w:val="20"/>
          <w:szCs w:val="28"/>
        </w:rPr>
        <w:t>Ozcare</w:t>
      </w:r>
      <w:proofErr w:type="spellEnd"/>
      <w:r>
        <w:rPr>
          <w:rFonts w:cs="Noto Sans"/>
          <w:bCs/>
          <w:sz w:val="20"/>
          <w:szCs w:val="28"/>
        </w:rPr>
        <w:tab/>
        <w:t>18</w:t>
      </w:r>
      <w:r w:rsidRPr="006B0364">
        <w:rPr>
          <w:rFonts w:cs="Noto Sans"/>
          <w:bCs/>
          <w:sz w:val="20"/>
          <w:szCs w:val="28"/>
        </w:rPr>
        <w:t>00 692 273</w:t>
      </w:r>
    </w:p>
    <w:p w14:paraId="628CE5F3" w14:textId="34C004AA" w:rsidR="006168B7" w:rsidRDefault="006168B7" w:rsidP="006168B7">
      <w:pPr>
        <w:widowControl w:val="0"/>
        <w:tabs>
          <w:tab w:val="right" w:leader="dot" w:pos="4962"/>
          <w:tab w:val="right" w:leader="dot" w:pos="5103"/>
        </w:tabs>
        <w:spacing w:after="0" w:line="240" w:lineRule="auto"/>
        <w:rPr>
          <w:rFonts w:cs="Noto Sans"/>
          <w:bCs/>
          <w:sz w:val="20"/>
          <w:szCs w:val="28"/>
        </w:rPr>
      </w:pPr>
      <w:r w:rsidRPr="006B0364">
        <w:rPr>
          <w:rFonts w:cs="Noto Sans"/>
          <w:bCs/>
          <w:sz w:val="20"/>
          <w:szCs w:val="28"/>
        </w:rPr>
        <w:t>Centacare</w:t>
      </w:r>
      <w:r>
        <w:rPr>
          <w:rFonts w:cs="Noto Sans"/>
          <w:bCs/>
          <w:sz w:val="20"/>
          <w:szCs w:val="28"/>
        </w:rPr>
        <w:tab/>
      </w:r>
      <w:r w:rsidRPr="006B0364">
        <w:rPr>
          <w:rFonts w:cs="Noto Sans"/>
          <w:bCs/>
          <w:sz w:val="20"/>
          <w:szCs w:val="28"/>
        </w:rPr>
        <w:t xml:space="preserve">1300 </w:t>
      </w:r>
      <w:r>
        <w:rPr>
          <w:rFonts w:cs="Noto Sans"/>
          <w:bCs/>
          <w:sz w:val="20"/>
          <w:szCs w:val="28"/>
        </w:rPr>
        <w:t>477 433</w:t>
      </w:r>
    </w:p>
    <w:p w14:paraId="3C972A7C" w14:textId="77777777" w:rsidR="00777A24" w:rsidRDefault="00DD3F09" w:rsidP="00777A24">
      <w:pPr>
        <w:widowControl w:val="0"/>
        <w:tabs>
          <w:tab w:val="right" w:leader="dot" w:pos="4962"/>
          <w:tab w:val="right" w:leader="dot" w:pos="5103"/>
        </w:tabs>
        <w:spacing w:after="0" w:line="240" w:lineRule="auto"/>
        <w:rPr>
          <w:rFonts w:cs="Noto Sans"/>
          <w:bCs/>
          <w:sz w:val="20"/>
          <w:szCs w:val="28"/>
        </w:rPr>
      </w:pPr>
      <w:r w:rsidRPr="006B0364">
        <w:rPr>
          <w:rFonts w:cs="Noto Sans"/>
          <w:bCs/>
          <w:sz w:val="20"/>
          <w:szCs w:val="28"/>
        </w:rPr>
        <w:t xml:space="preserve">Toowoomba Housing </w:t>
      </w:r>
      <w:r>
        <w:rPr>
          <w:rFonts w:cs="Noto Sans"/>
          <w:bCs/>
          <w:sz w:val="20"/>
          <w:szCs w:val="28"/>
        </w:rPr>
        <w:t>Hub</w:t>
      </w:r>
      <w:r>
        <w:rPr>
          <w:rFonts w:cs="Noto Sans"/>
          <w:bCs/>
          <w:sz w:val="20"/>
          <w:szCs w:val="28"/>
        </w:rPr>
        <w:tab/>
        <w:t>07 4699 4400</w:t>
      </w:r>
    </w:p>
    <w:p w14:paraId="6940AFA4" w14:textId="6A864B42" w:rsidR="00DD3F09" w:rsidRPr="00EA1E55" w:rsidRDefault="00777A24" w:rsidP="00A81561">
      <w:pPr>
        <w:widowControl w:val="0"/>
        <w:tabs>
          <w:tab w:val="right" w:leader="dot" w:pos="4962"/>
          <w:tab w:val="right" w:leader="dot" w:pos="5103"/>
        </w:tabs>
        <w:spacing w:line="240" w:lineRule="auto"/>
        <w:contextualSpacing/>
        <w:rPr>
          <w:rFonts w:cs="Noto Sans"/>
          <w:bCs/>
          <w:sz w:val="20"/>
          <w:szCs w:val="28"/>
        </w:rPr>
      </w:pPr>
      <w:r w:rsidRPr="00EA1E55">
        <w:rPr>
          <w:rFonts w:cs="Noto Sans"/>
          <w:bCs/>
          <w:sz w:val="20"/>
          <w:szCs w:val="28"/>
        </w:rPr>
        <w:t>Community Housing Ltd</w:t>
      </w:r>
      <w:r w:rsidRPr="00EA1E55">
        <w:rPr>
          <w:rFonts w:cs="Noto Sans"/>
          <w:bCs/>
          <w:sz w:val="20"/>
          <w:szCs w:val="28"/>
        </w:rPr>
        <w:tab/>
        <w:t>1300 245 468</w:t>
      </w:r>
    </w:p>
    <w:p w14:paraId="1B22CA74" w14:textId="5D79F3D6" w:rsidR="00852C6A" w:rsidRPr="001563F9" w:rsidRDefault="00852C6A" w:rsidP="00DD3F09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3A3516A4" w14:textId="38E00702" w:rsidR="00EA1E55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Pr="00777A24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5EC2368B" w:rsidR="00C24300" w:rsidRPr="00785979" w:rsidRDefault="00EA1E55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Default="00FC0189" w:rsidP="00DD3F09">
      <w:pPr>
        <w:tabs>
          <w:tab w:val="right" w:leader="dot" w:pos="4962"/>
        </w:tabs>
        <w:spacing w:after="0" w:line="240" w:lineRule="auto"/>
        <w:rPr>
          <w:rFonts w:eastAsia="MS Mincho" w:cs="Noto Sans"/>
          <w:color w:val="000000"/>
          <w:sz w:val="20"/>
          <w:szCs w:val="20"/>
          <w:lang w:val="en-US"/>
        </w:rPr>
      </w:pPr>
      <w:r>
        <w:rPr>
          <w:rFonts w:eastAsia="MS Mincho" w:cs="Noto Sans"/>
          <w:color w:val="000000"/>
          <w:sz w:val="20"/>
          <w:szCs w:val="20"/>
          <w:lang w:val="en-US"/>
        </w:rPr>
        <w:t>Rural Aid</w:t>
      </w:r>
      <w:r>
        <w:rPr>
          <w:rFonts w:eastAsia="MS Mincho" w:cs="Noto Sans"/>
          <w:color w:val="000000"/>
          <w:sz w:val="20"/>
          <w:szCs w:val="20"/>
          <w:lang w:val="en-US"/>
        </w:rPr>
        <w:tab/>
        <w:t>1300 327 624</w:t>
      </w:r>
    </w:p>
    <w:p w14:paraId="4787A90E" w14:textId="0849E0B0" w:rsidR="00FC0189" w:rsidRDefault="00FC0189" w:rsidP="00DD3F09">
      <w:pPr>
        <w:tabs>
          <w:tab w:val="right" w:leader="dot" w:pos="4962"/>
        </w:tabs>
        <w:spacing w:after="0" w:line="240" w:lineRule="auto"/>
        <w:rPr>
          <w:rFonts w:eastAsia="MS Mincho" w:cs="Noto Sans"/>
          <w:color w:val="000000"/>
          <w:sz w:val="20"/>
          <w:szCs w:val="20"/>
          <w:lang w:val="en-US"/>
        </w:rPr>
      </w:pPr>
      <w:r>
        <w:rPr>
          <w:rFonts w:eastAsia="MS Mincho" w:cs="Noto Sans"/>
          <w:color w:val="000000"/>
          <w:sz w:val="20"/>
          <w:szCs w:val="20"/>
          <w:lang w:val="en-US"/>
        </w:rPr>
        <w:t>Darling Downs Health</w:t>
      </w:r>
      <w:r>
        <w:rPr>
          <w:rFonts w:eastAsia="MS Mincho" w:cs="Noto Sans"/>
          <w:color w:val="000000"/>
          <w:sz w:val="20"/>
          <w:szCs w:val="20"/>
          <w:lang w:val="en-US"/>
        </w:rPr>
        <w:tab/>
        <w:t>07 4660 3916</w:t>
      </w:r>
    </w:p>
    <w:p w14:paraId="3F21460C" w14:textId="6CC092C8" w:rsidR="00EA1E55" w:rsidRPr="00A81561" w:rsidRDefault="00DD3F09" w:rsidP="00A815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81561">
        <w:rPr>
          <w:rFonts w:eastAsia="MS Mincho"/>
          <w:sz w:val="20"/>
          <w:szCs w:val="28"/>
          <w:lang w:val="en-US"/>
        </w:rPr>
        <w:t>Goondir</w:t>
      </w:r>
      <w:proofErr w:type="spellEnd"/>
      <w:r w:rsidRPr="00A81561">
        <w:rPr>
          <w:rFonts w:eastAsia="MS Mincho"/>
          <w:sz w:val="20"/>
          <w:szCs w:val="28"/>
          <w:lang w:val="en-US"/>
        </w:rPr>
        <w:t xml:space="preserve"> Health Services St George</w:t>
      </w:r>
      <w:r w:rsidRPr="00A81561">
        <w:rPr>
          <w:rFonts w:eastAsia="MS Mincho"/>
          <w:sz w:val="20"/>
          <w:szCs w:val="28"/>
          <w:lang w:val="en-US"/>
        </w:rPr>
        <w:tab/>
        <w:t>07 4625 5040</w:t>
      </w:r>
    </w:p>
    <w:p w14:paraId="6D625EEC" w14:textId="4D719D17" w:rsidR="00785979" w:rsidRPr="00785979" w:rsidRDefault="00852C6A" w:rsidP="00DD3F09">
      <w:pPr>
        <w:pStyle w:val="Heading2"/>
        <w:tabs>
          <w:tab w:val="right" w:leader="dot" w:pos="4962"/>
        </w:tabs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EF7A926" w14:textId="4796D72F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Anglicare Southern Qld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1300 610 610</w:t>
      </w:r>
    </w:p>
    <w:p w14:paraId="4E20C6D5" w14:textId="747BA41C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Charleville Neighbourhood Centre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07 4654 1307</w:t>
      </w:r>
    </w:p>
    <w:p w14:paraId="5A78C3C7" w14:textId="17A33A8D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Lifeline SWQ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1300 991 443</w:t>
      </w:r>
    </w:p>
    <w:p w14:paraId="65FB806F" w14:textId="563FAC08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proofErr w:type="spellStart"/>
      <w:r w:rsidRPr="00A81561">
        <w:rPr>
          <w:rFonts w:eastAsia="MS Mincho" w:cs="Noto Sans"/>
          <w:color w:val="000000"/>
          <w:sz w:val="20"/>
          <w:szCs w:val="20"/>
          <w:lang w:val="en-US"/>
        </w:rPr>
        <w:t>Ozcare</w:t>
      </w:r>
      <w:proofErr w:type="spellEnd"/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1800 692 273</w:t>
      </w:r>
    </w:p>
    <w:p w14:paraId="7C7B05AD" w14:textId="0B18456E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Paroo Shire Community Services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07 4655 8400</w:t>
      </w:r>
    </w:p>
    <w:p w14:paraId="1695B882" w14:textId="684BBC5B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Salvation Army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13 72 58</w:t>
      </w:r>
    </w:p>
    <w:p w14:paraId="27F0FCAC" w14:textId="06072763" w:rsidR="00EA1E55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Thargomindah Community Clinic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07 4655 3361</w:t>
      </w:r>
    </w:p>
    <w:p w14:paraId="4311321A" w14:textId="27609F1B" w:rsidR="00FC0189" w:rsidRPr="00E03D38" w:rsidRDefault="00FC0189" w:rsidP="00DD3F09">
      <w:pPr>
        <w:pStyle w:val="Heading2"/>
        <w:tabs>
          <w:tab w:val="right" w:leader="dot" w:pos="4962"/>
        </w:tabs>
        <w:rPr>
          <w:rStyle w:val="Heading2Char"/>
          <w:rFonts w:cs="Noto Sans"/>
          <w:b/>
          <w:bCs/>
          <w:sz w:val="24"/>
          <w:szCs w:val="32"/>
        </w:rPr>
      </w:pPr>
      <w:r w:rsidRPr="00E03D38">
        <w:rPr>
          <w:rStyle w:val="Heading2Char"/>
          <w:rFonts w:cs="Noto Sans"/>
          <w:b/>
          <w:bCs/>
          <w:sz w:val="24"/>
          <w:szCs w:val="32"/>
        </w:rPr>
        <w:t>Material Goods &amp; Food Relief</w:t>
      </w:r>
    </w:p>
    <w:p w14:paraId="1662F51C" w14:textId="58E0B0C8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Lifeline Charleville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07 4688 3712</w:t>
      </w:r>
    </w:p>
    <w:p w14:paraId="08F37486" w14:textId="40C4A9C6" w:rsidR="00E03D38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Vinnies Charleville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07 4654 3340</w:t>
      </w:r>
    </w:p>
    <w:p w14:paraId="4DE3C877" w14:textId="49BA3E43" w:rsidR="00852C6A" w:rsidRPr="00785979" w:rsidRDefault="00B62EA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73175EED" w:rsidR="0065627D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proofErr w:type="spellStart"/>
      <w:r w:rsidRPr="00A81561">
        <w:rPr>
          <w:rFonts w:eastAsia="MS Mincho" w:cs="Noto Sans"/>
          <w:color w:val="000000"/>
          <w:sz w:val="20"/>
          <w:szCs w:val="20"/>
          <w:lang w:val="en-US"/>
        </w:rPr>
        <w:t>Murweh</w:t>
      </w:r>
      <w:proofErr w:type="spellEnd"/>
      <w:r w:rsidR="00777A24" w:rsidRPr="00A81561">
        <w:rPr>
          <w:rFonts w:eastAsia="MS Mincho" w:cs="Noto Sans"/>
          <w:color w:val="000000"/>
          <w:sz w:val="20"/>
          <w:szCs w:val="20"/>
          <w:lang w:val="en-US"/>
        </w:rPr>
        <w:t xml:space="preserve"> Shire</w:t>
      </w:r>
      <w:r w:rsidR="006F700E" w:rsidRPr="00A81561">
        <w:rPr>
          <w:rFonts w:eastAsia="MS Mincho" w:cs="Noto Sans"/>
          <w:color w:val="000000"/>
          <w:sz w:val="20"/>
          <w:szCs w:val="20"/>
          <w:lang w:val="en-US"/>
        </w:rPr>
        <w:t xml:space="preserve"> Council</w:t>
      </w:r>
      <w:r w:rsidR="00C04F8B" w:rsidRPr="00A81561">
        <w:rPr>
          <w:rFonts w:eastAsia="MS Mincho" w:cs="Noto Sans"/>
          <w:color w:val="000000"/>
          <w:sz w:val="20"/>
          <w:szCs w:val="20"/>
          <w:lang w:val="en-US"/>
        </w:rPr>
        <w:tab/>
      </w:r>
      <w:r w:rsidR="00777A24" w:rsidRPr="00A81561">
        <w:rPr>
          <w:rFonts w:eastAsia="MS Mincho" w:cs="Noto Sans"/>
          <w:color w:val="000000"/>
          <w:sz w:val="20"/>
          <w:szCs w:val="20"/>
          <w:lang w:val="en-US"/>
        </w:rPr>
        <w:t xml:space="preserve">07 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>4656 8355</w:t>
      </w:r>
    </w:p>
    <w:p w14:paraId="179646F8" w14:textId="4D94BBF1" w:rsidR="00777A2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Paroo Shire</w:t>
      </w:r>
      <w:r w:rsidR="00777A24" w:rsidRPr="00A81561">
        <w:rPr>
          <w:rFonts w:eastAsia="MS Mincho" w:cs="Noto Sans"/>
          <w:color w:val="000000"/>
          <w:sz w:val="20"/>
          <w:szCs w:val="20"/>
          <w:lang w:val="en-US"/>
        </w:rPr>
        <w:t xml:space="preserve"> Council</w:t>
      </w:r>
      <w:r w:rsidR="00777A24" w:rsidRPr="00A81561">
        <w:rPr>
          <w:rFonts w:eastAsia="MS Mincho" w:cs="Noto Sans"/>
          <w:color w:val="000000"/>
          <w:sz w:val="20"/>
          <w:szCs w:val="20"/>
          <w:lang w:val="en-US"/>
        </w:rPr>
        <w:tab/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>07 4655 8400</w:t>
      </w:r>
    </w:p>
    <w:p w14:paraId="6F684805" w14:textId="46FD018A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Quilpie Shire Council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07 4656 0500</w:t>
      </w:r>
    </w:p>
    <w:p w14:paraId="35965896" w14:textId="0AB42289" w:rsidR="008D3434" w:rsidRPr="00A81561" w:rsidRDefault="008D3434" w:rsidP="00A81561">
      <w:pPr>
        <w:tabs>
          <w:tab w:val="right" w:leader="dot" w:pos="4962"/>
        </w:tabs>
        <w:spacing w:line="240" w:lineRule="auto"/>
        <w:contextualSpacing/>
        <w:rPr>
          <w:rFonts w:eastAsia="MS Mincho" w:cs="Noto Sans"/>
          <w:color w:val="000000"/>
          <w:sz w:val="20"/>
          <w:szCs w:val="20"/>
          <w:lang w:val="en-US"/>
        </w:rPr>
      </w:pPr>
      <w:r w:rsidRPr="00A81561">
        <w:rPr>
          <w:rFonts w:eastAsia="MS Mincho" w:cs="Noto Sans"/>
          <w:color w:val="000000"/>
          <w:sz w:val="20"/>
          <w:szCs w:val="20"/>
          <w:lang w:val="en-US"/>
        </w:rPr>
        <w:t>Bulloo Shire Council</w:t>
      </w:r>
      <w:r w:rsidRPr="00A81561">
        <w:rPr>
          <w:rFonts w:eastAsia="MS Mincho" w:cs="Noto Sans"/>
          <w:color w:val="000000"/>
          <w:sz w:val="20"/>
          <w:szCs w:val="20"/>
          <w:lang w:val="en-US"/>
        </w:rPr>
        <w:tab/>
        <w:t>07 4621 8000</w:t>
      </w:r>
    </w:p>
    <w:p w14:paraId="34FF7085" w14:textId="0FAD3C31" w:rsidR="00EA1E55" w:rsidRDefault="00EA1E55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56469685" w14:textId="402DB366" w:rsidR="00852C6A" w:rsidRPr="00785979" w:rsidRDefault="00852C6A" w:rsidP="00A81561">
      <w:pPr>
        <w:spacing w:after="0" w:line="240" w:lineRule="auto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309E151E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2F72C5AF" w:rsidR="00FC6B07" w:rsidRPr="00FC6B07" w:rsidRDefault="00FC6B07" w:rsidP="00A81561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61168910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38951762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4AAEEC02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3A0E7A9" w:rsidR="00FC6B07" w:rsidRPr="00203152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3EE41D8E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504E9E49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731B3E38" w:rsidR="00FC6B07" w:rsidRDefault="00FC6B07" w:rsidP="00A8156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12D84CE1" w:rsidR="00852C6A" w:rsidRPr="00785979" w:rsidRDefault="00EA1E55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  <w:r w:rsidR="00DD3F09">
        <w:rPr>
          <w:rStyle w:val="Heading2Char"/>
          <w:rFonts w:cs="Noto Sans"/>
          <w:b/>
          <w:bCs/>
          <w:sz w:val="24"/>
          <w:szCs w:val="32"/>
        </w:rPr>
        <w:t xml:space="preserve"> </w:t>
      </w:r>
    </w:p>
    <w:p w14:paraId="7EBDA986" w14:textId="77777777" w:rsidR="00EA1E55" w:rsidRPr="006E65F7" w:rsidRDefault="00EA1E55" w:rsidP="00EA1E55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4D1D6B6C" w14:textId="77777777" w:rsidR="00EA1E55" w:rsidRPr="006E65F7" w:rsidRDefault="00EA1E55" w:rsidP="00EA1E55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7CAEDDE1" w14:textId="77777777" w:rsidR="00EA1E55" w:rsidRPr="00E441D6" w:rsidRDefault="00EA1E55" w:rsidP="00EA1E55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5B830429" w14:textId="77777777" w:rsidR="00EA1E55" w:rsidRDefault="00EA1E55" w:rsidP="00EA1E55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4C4389D0" w14:textId="77777777" w:rsidR="00EA1E55" w:rsidRPr="003C5FBC" w:rsidRDefault="00EA1E55" w:rsidP="00EA1E55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560AC023" w14:textId="77777777" w:rsidR="00EA1E55" w:rsidRPr="00871B6E" w:rsidRDefault="00EA1E55" w:rsidP="00EA1E55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579D4CE" w14:textId="77777777" w:rsidR="00EA1E55" w:rsidRPr="006E65F7" w:rsidRDefault="00EA1E55" w:rsidP="00EA1E55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DE5D7B9" w14:textId="77777777" w:rsidR="00EA1E55" w:rsidRDefault="00EA1E55" w:rsidP="00EA1E55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5591BBD5" w14:textId="77777777" w:rsidR="00EA1E55" w:rsidRDefault="00EA1E55" w:rsidP="00EA1E55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7621ABB6" w:rsidR="008A7AFC" w:rsidRPr="00E441D6" w:rsidRDefault="00EA1E55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96E9A1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AAFC12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1D09523" w:rsidR="002C749D" w:rsidRPr="006F700E" w:rsidRDefault="002C749D" w:rsidP="00E03D38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31D1B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6168B7">
      <w:rPr>
        <w:rStyle w:val="Heading1Char"/>
      </w:rPr>
      <w:t xml:space="preserve"> – </w:t>
    </w:r>
    <w:r w:rsidR="008D3434">
      <w:rPr>
        <w:rStyle w:val="Heading1Char"/>
      </w:rPr>
      <w:t>Charlev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54939474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F494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5B1B33">
      <w:rPr>
        <w:rStyle w:val="Heading1Char"/>
      </w:rPr>
      <w:t xml:space="preserve"> – </w:t>
    </w:r>
    <w:r w:rsidR="008D3434">
      <w:rPr>
        <w:rStyle w:val="Heading1Char"/>
      </w:rPr>
      <w:t>Charleville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113B"/>
    <w:rsid w:val="002F78A2"/>
    <w:rsid w:val="002F7B13"/>
    <w:rsid w:val="00320670"/>
    <w:rsid w:val="00322857"/>
    <w:rsid w:val="00324479"/>
    <w:rsid w:val="003377D1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204C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97461"/>
    <w:rsid w:val="006A7D65"/>
    <w:rsid w:val="006C2F75"/>
    <w:rsid w:val="006C3D8E"/>
    <w:rsid w:val="006F0011"/>
    <w:rsid w:val="006F700E"/>
    <w:rsid w:val="00716FAE"/>
    <w:rsid w:val="007274E7"/>
    <w:rsid w:val="0075063A"/>
    <w:rsid w:val="00777A24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22D8"/>
    <w:rsid w:val="00925CC1"/>
    <w:rsid w:val="00931647"/>
    <w:rsid w:val="00936613"/>
    <w:rsid w:val="00950C49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1561"/>
    <w:rsid w:val="00A862BA"/>
    <w:rsid w:val="00A86680"/>
    <w:rsid w:val="00A93E8B"/>
    <w:rsid w:val="00AA1F56"/>
    <w:rsid w:val="00AB0A25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F8B"/>
    <w:rsid w:val="00C07E26"/>
    <w:rsid w:val="00C24300"/>
    <w:rsid w:val="00C31759"/>
    <w:rsid w:val="00C33A93"/>
    <w:rsid w:val="00C36626"/>
    <w:rsid w:val="00C51A70"/>
    <w:rsid w:val="00C51D08"/>
    <w:rsid w:val="00C57DDC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52316"/>
    <w:rsid w:val="00E62563"/>
    <w:rsid w:val="00E82C74"/>
    <w:rsid w:val="00E85342"/>
    <w:rsid w:val="00E872C5"/>
    <w:rsid w:val="00E95E57"/>
    <w:rsid w:val="00EA1E55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A739B"/>
    <w:rsid w:val="00FC0189"/>
    <w:rsid w:val="00FC6B07"/>
    <w:rsid w:val="00FD44A1"/>
    <w:rsid w:val="00FE1554"/>
    <w:rsid w:val="00FE6C82"/>
    <w:rsid w:val="00FF2020"/>
    <w:rsid w:val="00FF4C1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D38"/>
    <w:pPr>
      <w:tabs>
        <w:tab w:val="right" w:leader="dot" w:pos="5102"/>
      </w:tabs>
      <w:spacing w:after="0" w:line="240" w:lineRule="auto"/>
      <w:outlineLvl w:val="1"/>
    </w:pPr>
    <w:rPr>
      <w:rFonts w:cs="Arial"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3D38"/>
    <w:rPr>
      <w:rFonts w:ascii="Noto Sans" w:eastAsiaTheme="minorEastAsia" w:hAnsi="Noto Sans" w:cs="Arial"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sharepoint/v3/fields"/>
    <ds:schemaRef ds:uri="9ce6e960-2cfa-4bfe-b42c-d6f81dd89617"/>
    <ds:schemaRef ds:uri="http://schemas.microsoft.com/sharepoint/v3"/>
    <ds:schemaRef ds:uri="53207f47-21e7-4686-8599-1a45d47a15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3</Words>
  <Characters>4431</Characters>
  <Application>Microsoft Office Word</Application>
  <DocSecurity>0</DocSecurity>
  <Lines>17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Charleville</vt:lpstr>
    </vt:vector>
  </TitlesOfParts>
  <Company>Community Recover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Charleville</dc:title>
  <dc:subject>Community Recovery resources</dc:subject>
  <dc:creator>Queensland Government</dc:creator>
  <cp:keywords>disaster contacts in your area; Charleville; south west Qld; local services guide; emergency contact information; disaster help; disaster recovery; useful links; during and after a disaster event</cp:keywords>
  <dc:description/>
  <cp:lastModifiedBy>Trish Wilkin</cp:lastModifiedBy>
  <cp:revision>9</cp:revision>
  <cp:lastPrinted>2025-08-07T05:04:00Z</cp:lastPrinted>
  <dcterms:created xsi:type="dcterms:W3CDTF">2025-10-10T06:10:00Z</dcterms:created>
  <dcterms:modified xsi:type="dcterms:W3CDTF">2025-10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